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572D2">
        <w:rPr>
          <w:b/>
          <w:sz w:val="28"/>
          <w:szCs w:val="28"/>
          <w:lang w:val="en-US"/>
        </w:rPr>
        <w:t>0</w:t>
      </w:r>
      <w:r w:rsidR="003C50AD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666"/>
        <w:gridCol w:w="1434"/>
      </w:tblGrid>
      <w:tr w:rsidR="00EA5735" w:rsidRPr="00C81D67" w:rsidTr="00EA573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5" w:rsidRPr="00C81D67" w:rsidRDefault="00EA573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5" w:rsidRPr="00C81D67" w:rsidRDefault="00EA573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5" w:rsidRPr="00C81D67" w:rsidRDefault="00EA573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EA5735" w:rsidRPr="00C81D67" w:rsidTr="00EA573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Pr="00FD4F21" w:rsidRDefault="00EA5735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D4F21">
              <w:rPr>
                <w:sz w:val="28"/>
                <w:szCs w:val="28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Pr="00FD4F21" w:rsidRDefault="00EA5735" w:rsidP="00FD4F21">
            <w:pPr>
              <w:spacing w:after="0" w:line="240" w:lineRule="auto"/>
              <w:rPr>
                <w:sz w:val="28"/>
                <w:szCs w:val="28"/>
              </w:rPr>
            </w:pPr>
            <w:r w:rsidRPr="00FD4F21">
              <w:rPr>
                <w:sz w:val="28"/>
                <w:szCs w:val="28"/>
              </w:rPr>
              <w:t>Докладн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Pr="00FD4F21" w:rsidRDefault="00EA5735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D4F21">
              <w:rPr>
                <w:sz w:val="28"/>
                <w:szCs w:val="28"/>
              </w:rPr>
              <w:t>ИИ</w:t>
            </w:r>
          </w:p>
        </w:tc>
      </w:tr>
      <w:tr w:rsidR="00EA5735" w:rsidRPr="00C81D67" w:rsidTr="00EA573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Pr="00EB74BC" w:rsidRDefault="00EA5735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ИИ, ЙГ</w:t>
            </w:r>
          </w:p>
        </w:tc>
      </w:tr>
      <w:tr w:rsidR="00EA5735" w:rsidRPr="00C81D67" w:rsidTr="00EA573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съвместния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EA5735" w:rsidRPr="00C81D67" w:rsidTr="00EA573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.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4445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тносно произвеждане на местен референду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EA5735" w:rsidRPr="00C81D67" w:rsidTr="00EA573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Pr="00876EB8" w:rsidRDefault="00EA5735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РМ, РС, СС, МС, КН</w:t>
            </w:r>
          </w:p>
        </w:tc>
      </w:tr>
      <w:tr w:rsidR="00EA5735" w:rsidRPr="00C81D67" w:rsidTr="00EA573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Default="00EA5735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Pr="00961361" w:rsidRDefault="00EA5735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5" w:rsidRPr="00D268B7" w:rsidRDefault="00EA5735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0E479A">
        <w:rPr>
          <w:b/>
          <w:sz w:val="28"/>
          <w:szCs w:val="28"/>
          <w:lang w:val="en-US"/>
        </w:rPr>
        <w:t>4</w:t>
      </w:r>
      <w:r w:rsidR="00CB67A8">
        <w:rPr>
          <w:b/>
          <w:sz w:val="28"/>
          <w:szCs w:val="28"/>
          <w:lang w:val="en-US"/>
        </w:rPr>
        <w:t>5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2D" w:rsidRDefault="00D5122D" w:rsidP="00A02F2A">
      <w:pPr>
        <w:spacing w:after="0" w:line="240" w:lineRule="auto"/>
      </w:pPr>
      <w:r>
        <w:separator/>
      </w:r>
    </w:p>
  </w:endnote>
  <w:endnote w:type="continuationSeparator" w:id="0">
    <w:p w:rsidR="00D5122D" w:rsidRDefault="00D5122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2D" w:rsidRDefault="00D5122D" w:rsidP="00A02F2A">
      <w:pPr>
        <w:spacing w:after="0" w:line="240" w:lineRule="auto"/>
      </w:pPr>
      <w:r>
        <w:separator/>
      </w:r>
    </w:p>
  </w:footnote>
  <w:footnote w:type="continuationSeparator" w:id="0">
    <w:p w:rsidR="00D5122D" w:rsidRDefault="00D5122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256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522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1E80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7A1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2EF7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22D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735"/>
    <w:rsid w:val="00EA58A1"/>
    <w:rsid w:val="00EA679B"/>
    <w:rsid w:val="00EA6D3E"/>
    <w:rsid w:val="00EA7130"/>
    <w:rsid w:val="00EA71F1"/>
    <w:rsid w:val="00EB0C02"/>
    <w:rsid w:val="00EB10B5"/>
    <w:rsid w:val="00EB17FC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0DE"/>
    <w:rsid w:val="00F40358"/>
    <w:rsid w:val="00F40BB8"/>
    <w:rsid w:val="00F41A5F"/>
    <w:rsid w:val="00F425DE"/>
    <w:rsid w:val="00F42868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96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F7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96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F7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BCA3-B540-4BE2-A7D7-95EC715A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09T08:55:00Z</cp:lastPrinted>
  <dcterms:created xsi:type="dcterms:W3CDTF">2018-01-09T08:56:00Z</dcterms:created>
  <dcterms:modified xsi:type="dcterms:W3CDTF">2018-01-09T08:56:00Z</dcterms:modified>
</cp:coreProperties>
</file>